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473E" w14:textId="172B3FA7" w:rsidR="00CB142F" w:rsidRPr="00F664CE" w:rsidRDefault="00DE212C">
      <w:pPr>
        <w:spacing w:after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B15B6" wp14:editId="7135AD7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38275" cy="1228725"/>
            <wp:effectExtent l="0" t="0" r="9525" b="9525"/>
            <wp:wrapNone/>
            <wp:docPr id="98077104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71044" name="Graphique 9807710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BCC8" w14:textId="097CE35E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572EC52B" w14:textId="77777777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46B9B207" w14:textId="77777777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6D51F378" w14:textId="77777777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305C4A12" w14:textId="77777777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0B010632" w14:textId="77777777" w:rsidR="00DE212C" w:rsidRDefault="00DE212C" w:rsidP="00CD1C5E">
      <w:pPr>
        <w:spacing w:after="0"/>
        <w:jc w:val="center"/>
        <w:rPr>
          <w:rFonts w:ascii="Arial" w:eastAsia="Arial" w:hAnsi="Arial" w:cs="Arial"/>
          <w:sz w:val="24"/>
        </w:rPr>
      </w:pPr>
    </w:p>
    <w:p w14:paraId="63FFBD60" w14:textId="5F924F82" w:rsidR="00CB142F" w:rsidRDefault="009C5E75" w:rsidP="00CD1C5E">
      <w:pPr>
        <w:spacing w:after="0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651106AE" w14:textId="72064869" w:rsidR="00CB142F" w:rsidRPr="008916A7" w:rsidRDefault="009C5E75">
      <w:pPr>
        <w:pStyle w:val="Titre1"/>
        <w:spacing w:after="61"/>
        <w:ind w:left="0" w:right="392" w:firstLine="0"/>
        <w:jc w:val="center"/>
        <w:rPr>
          <w:color w:val="FF0000"/>
        </w:rPr>
      </w:pPr>
      <w:r w:rsidRPr="008916A7">
        <w:rPr>
          <w:color w:val="FF0000"/>
          <w:sz w:val="32"/>
          <w:u w:val="none"/>
        </w:rPr>
        <w:t xml:space="preserve">COMMANDE CHEQUE VACANCES </w:t>
      </w:r>
      <w:r w:rsidR="009238C2" w:rsidRPr="008916A7">
        <w:rPr>
          <w:color w:val="FF0000"/>
          <w:sz w:val="32"/>
          <w:u w:val="none"/>
        </w:rPr>
        <w:t>202</w:t>
      </w:r>
      <w:r w:rsidR="00DE212C">
        <w:rPr>
          <w:color w:val="FF0000"/>
          <w:sz w:val="32"/>
          <w:u w:val="none"/>
        </w:rPr>
        <w:t>6</w:t>
      </w:r>
    </w:p>
    <w:p w14:paraId="593A363F" w14:textId="77777777" w:rsidR="00CB142F" w:rsidRDefault="009C5E75">
      <w:pPr>
        <w:spacing w:after="0"/>
      </w:pPr>
      <w:r>
        <w:rPr>
          <w:rFonts w:ascii="Arial" w:eastAsia="Arial" w:hAnsi="Arial" w:cs="Arial"/>
          <w:sz w:val="24"/>
        </w:rPr>
        <w:t xml:space="preserve">   </w:t>
      </w:r>
    </w:p>
    <w:p w14:paraId="29400473" w14:textId="3F85534D" w:rsidR="00CB142F" w:rsidRDefault="009C5E7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F78965" w14:textId="460E4BFD" w:rsidR="00CB142F" w:rsidRDefault="009238C2">
      <w:pPr>
        <w:tabs>
          <w:tab w:val="center" w:pos="2832"/>
          <w:tab w:val="center" w:pos="6646"/>
        </w:tabs>
        <w:spacing w:after="0"/>
        <w:ind w:left="-15"/>
      </w:pPr>
      <w:r>
        <w:rPr>
          <w:rFonts w:ascii="Arial" w:eastAsia="Arial" w:hAnsi="Arial" w:cs="Arial"/>
          <w:sz w:val="20"/>
        </w:rPr>
        <w:t>N° Badge</w:t>
      </w:r>
      <w:r w:rsidR="009C5E75">
        <w:rPr>
          <w:rFonts w:ascii="Arial" w:eastAsia="Arial" w:hAnsi="Arial" w:cs="Arial"/>
          <w:sz w:val="20"/>
        </w:rPr>
        <w:t xml:space="preserve"> : ………</w:t>
      </w:r>
      <w:proofErr w:type="gramStart"/>
      <w:r w:rsidR="009C5E75">
        <w:rPr>
          <w:rFonts w:ascii="Arial" w:eastAsia="Arial" w:hAnsi="Arial" w:cs="Arial"/>
          <w:sz w:val="20"/>
        </w:rPr>
        <w:t>…….</w:t>
      </w:r>
      <w:proofErr w:type="gramEnd"/>
      <w:r w:rsidR="009C5E75">
        <w:rPr>
          <w:rFonts w:ascii="Arial" w:eastAsia="Arial" w:hAnsi="Arial" w:cs="Arial"/>
          <w:sz w:val="20"/>
        </w:rPr>
        <w:t xml:space="preserve">.   </w:t>
      </w:r>
      <w:r w:rsidR="009C5E75">
        <w:rPr>
          <w:rFonts w:ascii="Arial" w:eastAsia="Arial" w:hAnsi="Arial" w:cs="Arial"/>
          <w:sz w:val="20"/>
        </w:rPr>
        <w:tab/>
        <w:t xml:space="preserve"> </w:t>
      </w:r>
      <w:r w:rsidR="009C5E75">
        <w:rPr>
          <w:rFonts w:ascii="Arial" w:eastAsia="Arial" w:hAnsi="Arial" w:cs="Arial"/>
          <w:sz w:val="20"/>
        </w:rPr>
        <w:tab/>
        <w:t>Service : ……………</w:t>
      </w:r>
      <w:proofErr w:type="gramStart"/>
      <w:r w:rsidR="009C5E75">
        <w:rPr>
          <w:rFonts w:ascii="Arial" w:eastAsia="Arial" w:hAnsi="Arial" w:cs="Arial"/>
          <w:sz w:val="20"/>
        </w:rPr>
        <w:t>…….</w:t>
      </w:r>
      <w:proofErr w:type="gramEnd"/>
      <w:r w:rsidR="009C5E75">
        <w:rPr>
          <w:rFonts w:ascii="Arial" w:eastAsia="Arial" w:hAnsi="Arial" w:cs="Arial"/>
          <w:sz w:val="20"/>
        </w:rPr>
        <w:t xml:space="preserve">…………………………………………............. </w:t>
      </w:r>
    </w:p>
    <w:p w14:paraId="0E5EA476" w14:textId="77777777" w:rsidR="00CB142F" w:rsidRDefault="009C5E7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D80241" w14:textId="77777777" w:rsidR="00CB142F" w:rsidRDefault="009C5E75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>NOM : ……………………………………  Prénom : ……………………………………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>.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 xml:space="preserve">………… </w:t>
      </w:r>
    </w:p>
    <w:p w14:paraId="7CDB6B13" w14:textId="77777777" w:rsidR="00CB142F" w:rsidRDefault="009C5E7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873298" w14:textId="14500006" w:rsidR="00CB142F" w:rsidRPr="00CD1C5E" w:rsidRDefault="00CD1C5E" w:rsidP="00CD1C5E">
      <w:pPr>
        <w:spacing w:after="0"/>
        <w:rPr>
          <w:color w:val="FF0000"/>
        </w:rPr>
      </w:pPr>
      <w:r w:rsidRPr="00CD1C5E">
        <w:rPr>
          <w:rFonts w:ascii="Arial" w:eastAsia="Arial" w:hAnsi="Arial" w:cs="Arial"/>
          <w:color w:val="FF0000"/>
          <w:sz w:val="20"/>
        </w:rPr>
        <w:t>*Portable</w:t>
      </w:r>
      <w:proofErr w:type="gramStart"/>
      <w:r w:rsidRPr="00CD1C5E">
        <w:rPr>
          <w:rFonts w:ascii="Arial" w:eastAsia="Arial" w:hAnsi="Arial" w:cs="Arial"/>
          <w:color w:val="FF0000"/>
          <w:sz w:val="20"/>
        </w:rPr>
        <w:t xml:space="preserve"> </w:t>
      </w:r>
      <w:r w:rsidR="006B08C0" w:rsidRPr="00CD1C5E">
        <w:rPr>
          <w:rFonts w:ascii="Arial" w:eastAsia="Arial" w:hAnsi="Arial" w:cs="Arial"/>
          <w:color w:val="FF0000"/>
          <w:sz w:val="20"/>
        </w:rPr>
        <w:t xml:space="preserve"> </w:t>
      </w:r>
      <w:r w:rsidR="009C5E75" w:rsidRPr="00CD1C5E">
        <w:rPr>
          <w:rFonts w:ascii="Arial" w:eastAsia="Arial" w:hAnsi="Arial" w:cs="Arial"/>
          <w:color w:val="FF0000"/>
          <w:sz w:val="20"/>
        </w:rPr>
        <w:t xml:space="preserve"> :</w:t>
      </w:r>
      <w:proofErr w:type="gramEnd"/>
      <w:r w:rsidR="009C5E75" w:rsidRPr="00CD1C5E">
        <w:rPr>
          <w:rFonts w:ascii="Arial" w:eastAsia="Arial" w:hAnsi="Arial" w:cs="Arial"/>
          <w:color w:val="FF0000"/>
          <w:sz w:val="20"/>
        </w:rPr>
        <w:t xml:space="preserve"> .....</w:t>
      </w:r>
      <w:r w:rsidR="006B08C0" w:rsidRPr="00CD1C5E">
        <w:rPr>
          <w:rFonts w:ascii="Arial" w:eastAsia="Arial" w:hAnsi="Arial" w:cs="Arial"/>
          <w:color w:val="FF0000"/>
          <w:sz w:val="20"/>
        </w:rPr>
        <w:t>......................................</w:t>
      </w:r>
      <w:r w:rsidR="009C5E75" w:rsidRPr="00CD1C5E">
        <w:rPr>
          <w:rFonts w:ascii="Arial" w:eastAsia="Arial" w:hAnsi="Arial" w:cs="Arial"/>
          <w:color w:val="FF0000"/>
          <w:sz w:val="20"/>
        </w:rPr>
        <w:tab/>
        <w:t xml:space="preserve"> </w:t>
      </w:r>
      <w:r w:rsidRPr="00CD1C5E">
        <w:rPr>
          <w:rFonts w:ascii="Arial" w:eastAsia="Arial" w:hAnsi="Arial" w:cs="Arial"/>
          <w:color w:val="FF0000"/>
          <w:sz w:val="20"/>
        </w:rPr>
        <w:t>*</w:t>
      </w:r>
      <w:r w:rsidR="009C5E75" w:rsidRPr="00CD1C5E">
        <w:rPr>
          <w:rFonts w:ascii="Arial" w:eastAsia="Arial" w:hAnsi="Arial" w:cs="Arial"/>
          <w:color w:val="FF0000"/>
          <w:sz w:val="20"/>
        </w:rPr>
        <w:t xml:space="preserve">Adresse e-mail </w:t>
      </w:r>
      <w:r w:rsidR="0086276A" w:rsidRPr="00CD1C5E">
        <w:rPr>
          <w:rFonts w:ascii="Arial" w:eastAsia="Arial" w:hAnsi="Arial" w:cs="Arial"/>
          <w:color w:val="FF0000"/>
          <w:sz w:val="20"/>
        </w:rPr>
        <w:t>Perso</w:t>
      </w:r>
      <w:proofErr w:type="gramStart"/>
      <w:r w:rsidR="0086276A" w:rsidRPr="00CD1C5E">
        <w:rPr>
          <w:rFonts w:ascii="Arial" w:eastAsia="Arial" w:hAnsi="Arial" w:cs="Arial"/>
          <w:color w:val="FF0000"/>
          <w:sz w:val="20"/>
        </w:rPr>
        <w:t>.</w:t>
      </w:r>
      <w:r w:rsidR="009C5E75" w:rsidRPr="00CD1C5E">
        <w:rPr>
          <w:rFonts w:ascii="Arial" w:eastAsia="Arial" w:hAnsi="Arial" w:cs="Arial"/>
          <w:color w:val="FF0000"/>
          <w:sz w:val="20"/>
        </w:rPr>
        <w:t>:</w:t>
      </w:r>
      <w:proofErr w:type="gramEnd"/>
      <w:r w:rsidR="009C5E75" w:rsidRPr="00CD1C5E">
        <w:rPr>
          <w:rFonts w:ascii="Arial" w:eastAsia="Arial" w:hAnsi="Arial" w:cs="Arial"/>
          <w:color w:val="FF0000"/>
          <w:sz w:val="20"/>
        </w:rPr>
        <w:t xml:space="preserve"> ................................................................... </w:t>
      </w:r>
    </w:p>
    <w:p w14:paraId="0D9F95FA" w14:textId="1B760452" w:rsidR="0086276A" w:rsidRPr="009238C2" w:rsidRDefault="0086276A" w:rsidP="0086276A">
      <w:pPr>
        <w:spacing w:after="134"/>
        <w:ind w:left="1226"/>
        <w:rPr>
          <w:rFonts w:ascii="Broadway" w:hAnsi="Broadway"/>
          <w:sz w:val="24"/>
          <w:szCs w:val="24"/>
        </w:rPr>
      </w:pPr>
    </w:p>
    <w:p w14:paraId="2638DB52" w14:textId="721B6AFE" w:rsidR="0086276A" w:rsidRPr="009238C2" w:rsidRDefault="009C5E75" w:rsidP="0086276A">
      <w:pPr>
        <w:numPr>
          <w:ilvl w:val="0"/>
          <w:numId w:val="1"/>
        </w:numPr>
        <w:spacing w:after="134"/>
        <w:ind w:hanging="232"/>
        <w:rPr>
          <w:rFonts w:ascii="Comic Sans MS" w:hAnsi="Comic Sans MS"/>
          <w:sz w:val="24"/>
          <w:szCs w:val="24"/>
        </w:rPr>
      </w:pPr>
      <w:r w:rsidRPr="009238C2">
        <w:rPr>
          <w:rFonts w:ascii="Comic Sans MS" w:eastAsia="Arial" w:hAnsi="Comic Sans MS" w:cs="Arial"/>
          <w:i/>
          <w:sz w:val="24"/>
          <w:szCs w:val="24"/>
        </w:rPr>
        <w:t xml:space="preserve"> </w:t>
      </w:r>
      <w:r w:rsidR="0086276A" w:rsidRPr="009238C2">
        <w:rPr>
          <w:rFonts w:ascii="Comic Sans MS" w:eastAsia="Arial" w:hAnsi="Comic Sans MS" w:cs="Arial"/>
          <w:sz w:val="24"/>
          <w:szCs w:val="24"/>
        </w:rPr>
        <w:t>Chèque Vacances Papier</w:t>
      </w:r>
    </w:p>
    <w:p w14:paraId="110F1299" w14:textId="7CABBA70" w:rsidR="0086276A" w:rsidRPr="009238C2" w:rsidRDefault="0086276A" w:rsidP="0086276A">
      <w:pPr>
        <w:spacing w:after="134"/>
        <w:ind w:left="994"/>
        <w:rPr>
          <w:rFonts w:ascii="Comic Sans MS" w:hAnsi="Comic Sans MS"/>
          <w:sz w:val="24"/>
          <w:szCs w:val="24"/>
        </w:rPr>
      </w:pPr>
      <w:proofErr w:type="gramStart"/>
      <w:r w:rsidRPr="009238C2">
        <w:rPr>
          <w:rFonts w:ascii="Comic Sans MS" w:hAnsi="Comic Sans MS"/>
          <w:sz w:val="24"/>
          <w:szCs w:val="24"/>
        </w:rPr>
        <w:t>Ou</w:t>
      </w:r>
      <w:proofErr w:type="gramEnd"/>
    </w:p>
    <w:p w14:paraId="22D60828" w14:textId="6DDF7FBA" w:rsidR="0086276A" w:rsidRPr="00CD1C5E" w:rsidRDefault="0086276A" w:rsidP="0086276A">
      <w:pPr>
        <w:numPr>
          <w:ilvl w:val="0"/>
          <w:numId w:val="1"/>
        </w:numPr>
        <w:spacing w:after="134"/>
        <w:ind w:hanging="232"/>
        <w:rPr>
          <w:rFonts w:ascii="Comic Sans MS" w:hAnsi="Comic Sans MS"/>
          <w:sz w:val="24"/>
          <w:szCs w:val="24"/>
        </w:rPr>
      </w:pPr>
      <w:r w:rsidRPr="009238C2">
        <w:rPr>
          <w:rFonts w:ascii="Comic Sans MS" w:eastAsia="Arial" w:hAnsi="Comic Sans MS" w:cs="Arial"/>
          <w:sz w:val="24"/>
          <w:szCs w:val="24"/>
        </w:rPr>
        <w:t>Chèque Vacances Dématérialisé</w:t>
      </w:r>
    </w:p>
    <w:p w14:paraId="756EC148" w14:textId="1FCC2236" w:rsidR="00CD1C5E" w:rsidRPr="00CD1C5E" w:rsidRDefault="00CD1C5E" w:rsidP="00CD1C5E">
      <w:pPr>
        <w:spacing w:after="134"/>
        <w:ind w:left="360"/>
        <w:rPr>
          <w:rFonts w:ascii="Comic Sans MS" w:hAnsi="Comic Sans MS"/>
          <w:color w:val="FF0000"/>
          <w:sz w:val="24"/>
          <w:szCs w:val="24"/>
        </w:rPr>
      </w:pPr>
      <w:r w:rsidRPr="00CD1C5E">
        <w:rPr>
          <w:rFonts w:ascii="Comic Sans MS" w:hAnsi="Comic Sans MS"/>
          <w:color w:val="FF0000"/>
          <w:sz w:val="24"/>
          <w:szCs w:val="24"/>
        </w:rPr>
        <w:t>*Important pour la dématérialisation</w:t>
      </w:r>
    </w:p>
    <w:p w14:paraId="789FBB01" w14:textId="77777777" w:rsidR="0086276A" w:rsidRPr="00F664CE" w:rsidRDefault="0086276A">
      <w:pPr>
        <w:spacing w:after="0"/>
        <w:ind w:left="708"/>
        <w:rPr>
          <w:rFonts w:ascii="Broadway" w:hAnsi="Broadway"/>
          <w:sz w:val="12"/>
          <w:szCs w:val="12"/>
        </w:rPr>
      </w:pPr>
    </w:p>
    <w:tbl>
      <w:tblPr>
        <w:tblStyle w:val="TableGrid"/>
        <w:tblW w:w="10110" w:type="dxa"/>
        <w:tblInd w:w="5" w:type="dxa"/>
        <w:tblCellMar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2100"/>
        <w:gridCol w:w="1970"/>
        <w:gridCol w:w="2110"/>
        <w:gridCol w:w="1971"/>
        <w:gridCol w:w="1959"/>
      </w:tblGrid>
      <w:tr w:rsidR="008E014C" w:rsidRPr="006B08C0" w14:paraId="3821F09F" w14:textId="77777777" w:rsidTr="00815B95">
        <w:trPr>
          <w:trHeight w:val="576"/>
        </w:trPr>
        <w:tc>
          <w:tcPr>
            <w:tcW w:w="10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066BC" w14:textId="1604FB2D" w:rsidR="008E014C" w:rsidRPr="008E014C" w:rsidRDefault="008E014C" w:rsidP="00B82710">
            <w:pPr>
              <w:ind w:right="7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E01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ux de participation 202</w:t>
            </w:r>
            <w:r w:rsidR="00DE212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82710" w:rsidRPr="006B08C0" w14:paraId="0B7170F9" w14:textId="479E8EA2" w:rsidTr="00B82710">
        <w:trPr>
          <w:trHeight w:val="5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072E" w14:textId="767E96A5" w:rsidR="00B82710" w:rsidRPr="006B08C0" w:rsidRDefault="00B82710" w:rsidP="00B82710">
            <w:pPr>
              <w:ind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De 15% à 25%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7A0" w14:textId="158D8D6F" w:rsidR="00B82710" w:rsidRPr="006B08C0" w:rsidRDefault="00B82710" w:rsidP="00B82710">
            <w:pPr>
              <w:ind w:right="66"/>
              <w:jc w:val="center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&gt;25% à 35%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1257" w14:textId="4CC3C16C" w:rsidR="00B82710" w:rsidRPr="006B08C0" w:rsidRDefault="00B82710" w:rsidP="00B82710">
            <w:pPr>
              <w:ind w:right="66"/>
              <w:jc w:val="center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&gt;35% à 45%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17CCE" w14:textId="1A18EE21" w:rsidR="00B82710" w:rsidRPr="006B08C0" w:rsidRDefault="00B82710" w:rsidP="00B82710">
            <w:pPr>
              <w:ind w:right="71"/>
              <w:jc w:val="center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&gt;45% à 55%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1344" w14:textId="77777777" w:rsidR="00B82710" w:rsidRDefault="00B82710" w:rsidP="00B82710">
            <w:pPr>
              <w:ind w:right="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D2C90D" w14:textId="61246BC1" w:rsidR="00B82710" w:rsidRPr="006B08C0" w:rsidRDefault="00B82710" w:rsidP="00B82710">
            <w:pPr>
              <w:ind w:right="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&gt; 55%</w:t>
            </w:r>
          </w:p>
        </w:tc>
      </w:tr>
      <w:tr w:rsidR="00B82710" w:rsidRPr="006B08C0" w14:paraId="5AA1CEFE" w14:textId="3977B64A" w:rsidTr="00B82710">
        <w:trPr>
          <w:trHeight w:val="5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41DF" w14:textId="1162C754" w:rsidR="00B82710" w:rsidRPr="006B08C0" w:rsidRDefault="00B82710" w:rsidP="00B82710">
            <w:pPr>
              <w:ind w:right="6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B08C0">
              <w:rPr>
                <w:rFonts w:ascii="Arial" w:eastAsia="Arial" w:hAnsi="Arial" w:cs="Arial"/>
                <w:sz w:val="18"/>
                <w:szCs w:val="18"/>
              </w:rPr>
              <w:t>Part</w:t>
            </w:r>
            <w:proofErr w:type="spellEnd"/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Salarié(e) : 120€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A865" w14:textId="72126498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proofErr w:type="spellStart"/>
            <w:r w:rsidRPr="006B08C0">
              <w:rPr>
                <w:rFonts w:ascii="Arial" w:eastAsia="Arial" w:hAnsi="Arial" w:cs="Arial"/>
                <w:sz w:val="18"/>
                <w:szCs w:val="18"/>
              </w:rPr>
              <w:t>Part</w:t>
            </w:r>
            <w:proofErr w:type="spellEnd"/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Salarié(e) : 90€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FD6A" w14:textId="55981ED5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proofErr w:type="spellStart"/>
            <w:r w:rsidRPr="006B08C0">
              <w:rPr>
                <w:rFonts w:ascii="Arial" w:eastAsia="Arial" w:hAnsi="Arial" w:cs="Arial"/>
                <w:sz w:val="18"/>
                <w:szCs w:val="18"/>
              </w:rPr>
              <w:t>Part</w:t>
            </w:r>
            <w:proofErr w:type="spellEnd"/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Salarié(e) : 80€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D935E" w14:textId="6F88914B" w:rsidR="00B82710" w:rsidRPr="006B08C0" w:rsidRDefault="00B82710" w:rsidP="00B82710">
            <w:pPr>
              <w:ind w:right="62"/>
              <w:jc w:val="right"/>
              <w:rPr>
                <w:sz w:val="18"/>
                <w:szCs w:val="18"/>
              </w:rPr>
            </w:pPr>
            <w:proofErr w:type="spellStart"/>
            <w:r w:rsidRPr="006B08C0">
              <w:rPr>
                <w:rFonts w:ascii="Arial" w:eastAsia="Arial" w:hAnsi="Arial" w:cs="Arial"/>
                <w:sz w:val="18"/>
                <w:szCs w:val="18"/>
              </w:rPr>
              <w:t>Part</w:t>
            </w:r>
            <w:proofErr w:type="spellEnd"/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Salarié(e) : 60€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5D0DD" w14:textId="77777777" w:rsidR="00B8271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99020F" w14:textId="2A6C73BA" w:rsidR="00B82710" w:rsidRPr="006B08C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B08C0">
              <w:rPr>
                <w:rFonts w:ascii="Arial" w:eastAsia="Arial" w:hAnsi="Arial" w:cs="Arial"/>
                <w:sz w:val="18"/>
                <w:szCs w:val="18"/>
              </w:rPr>
              <w:t>Part</w:t>
            </w:r>
            <w:proofErr w:type="spellEnd"/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 Salarié(e) :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>0€</w:t>
            </w:r>
          </w:p>
        </w:tc>
      </w:tr>
      <w:tr w:rsidR="00B82710" w:rsidRPr="006B08C0" w14:paraId="4A03173D" w14:textId="48F0D6BC" w:rsidTr="00B82710">
        <w:trPr>
          <w:trHeight w:val="5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9F5E" w14:textId="2885DF8D" w:rsidR="00B82710" w:rsidRPr="006B08C0" w:rsidRDefault="00B82710" w:rsidP="00B82710">
            <w:pPr>
              <w:ind w:right="6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Part CSE : 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28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DAE" w14:textId="37DE844D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Part CSE : 3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32CC" w14:textId="64705FBF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Part CSE : 3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AAADA" w14:textId="2F38F25B" w:rsidR="00B82710" w:rsidRPr="006B08C0" w:rsidRDefault="00B82710" w:rsidP="00B82710">
            <w:pPr>
              <w:ind w:right="62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Part CSE : 3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73526" w14:textId="77777777" w:rsidR="00B8271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6AC99B" w14:textId="4A19F721" w:rsidR="00B82710" w:rsidRPr="006B08C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Part CSE : 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B82710" w:rsidRPr="006B08C0" w14:paraId="6EF699AE" w14:textId="4DC51AF2" w:rsidTr="00B82710">
        <w:trPr>
          <w:trHeight w:val="56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1A21" w14:textId="60D95EC6" w:rsidR="00B82710" w:rsidRPr="006B08C0" w:rsidRDefault="00B82710" w:rsidP="00B82710">
            <w:pPr>
              <w:ind w:right="6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Total : 4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49C9" w14:textId="31DB2422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Total : 4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A0ED" w14:textId="59709594" w:rsidR="00B82710" w:rsidRPr="006B08C0" w:rsidRDefault="00B82710" w:rsidP="00B82710">
            <w:pPr>
              <w:ind w:right="61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Total : 4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07625" w14:textId="0EEC935A" w:rsidR="00B82710" w:rsidRPr="006B08C0" w:rsidRDefault="00B82710" w:rsidP="00B82710">
            <w:pPr>
              <w:ind w:right="62"/>
              <w:jc w:val="right"/>
              <w:rPr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Total : 4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 xml:space="preserve">0€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F30DA" w14:textId="77777777" w:rsidR="00B8271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A79560" w14:textId="357DDBF8" w:rsidR="00B82710" w:rsidRPr="006B08C0" w:rsidRDefault="00B82710" w:rsidP="00B82710">
            <w:pPr>
              <w:ind w:right="6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B08C0">
              <w:rPr>
                <w:rFonts w:ascii="Arial" w:eastAsia="Arial" w:hAnsi="Arial" w:cs="Arial"/>
                <w:sz w:val="18"/>
                <w:szCs w:val="18"/>
              </w:rPr>
              <w:t>Total : 4</w:t>
            </w:r>
            <w:r w:rsidR="0014728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B08C0">
              <w:rPr>
                <w:rFonts w:ascii="Arial" w:eastAsia="Arial" w:hAnsi="Arial" w:cs="Arial"/>
                <w:sz w:val="18"/>
                <w:szCs w:val="18"/>
              </w:rPr>
              <w:t>0€</w:t>
            </w:r>
          </w:p>
        </w:tc>
      </w:tr>
    </w:tbl>
    <w:p w14:paraId="05729C34" w14:textId="77777777" w:rsidR="00CB142F" w:rsidRPr="006B08C0" w:rsidRDefault="009C5E75">
      <w:pPr>
        <w:spacing w:after="0"/>
        <w:rPr>
          <w:sz w:val="18"/>
          <w:szCs w:val="18"/>
        </w:rPr>
      </w:pPr>
      <w:r w:rsidRPr="006B08C0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18DF3143" w14:textId="77777777" w:rsidR="00CB142F" w:rsidRDefault="009C5E75">
      <w:pPr>
        <w:spacing w:after="0"/>
      </w:pPr>
      <w:r>
        <w:rPr>
          <w:rFonts w:ascii="Arial" w:eastAsia="Arial" w:hAnsi="Arial" w:cs="Arial"/>
          <w:b/>
          <w:sz w:val="24"/>
          <w:u w:val="single" w:color="000000"/>
        </w:rPr>
        <w:t>COMMANDE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5719DEC" w14:textId="77777777" w:rsidR="00CB142F" w:rsidRDefault="009C5E7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2C4449F" w14:textId="47C4D681" w:rsidR="00CB142F" w:rsidRPr="0086276A" w:rsidRDefault="009C5E75">
      <w:pPr>
        <w:spacing w:after="0"/>
        <w:rPr>
          <w:bCs/>
        </w:rPr>
      </w:pPr>
      <w:r w:rsidRPr="0086276A">
        <w:rPr>
          <w:rFonts w:ascii="Arial" w:eastAsia="Arial" w:hAnsi="Arial" w:cs="Arial"/>
          <w:bCs/>
          <w:sz w:val="20"/>
        </w:rPr>
        <w:t xml:space="preserve">Je commande la somme totale de </w:t>
      </w:r>
      <w:r w:rsidR="008E014C" w:rsidRPr="0086276A">
        <w:rPr>
          <w:rFonts w:ascii="Arial" w:eastAsia="Arial" w:hAnsi="Arial" w:cs="Arial"/>
          <w:bCs/>
          <w:sz w:val="20"/>
        </w:rPr>
        <w:t>4</w:t>
      </w:r>
      <w:r w:rsidR="00147281" w:rsidRPr="0086276A">
        <w:rPr>
          <w:rFonts w:ascii="Arial" w:eastAsia="Arial" w:hAnsi="Arial" w:cs="Arial"/>
          <w:bCs/>
          <w:sz w:val="20"/>
        </w:rPr>
        <w:t>0</w:t>
      </w:r>
      <w:r w:rsidRPr="0086276A">
        <w:rPr>
          <w:rFonts w:ascii="Arial" w:eastAsia="Arial" w:hAnsi="Arial" w:cs="Arial"/>
          <w:bCs/>
          <w:sz w:val="20"/>
        </w:rPr>
        <w:t>0€ de Chèque</w:t>
      </w:r>
      <w:r w:rsidR="0086276A">
        <w:rPr>
          <w:rFonts w:ascii="Arial" w:eastAsia="Arial" w:hAnsi="Arial" w:cs="Arial"/>
          <w:bCs/>
          <w:sz w:val="20"/>
        </w:rPr>
        <w:t>s</w:t>
      </w:r>
      <w:r w:rsidRPr="0086276A">
        <w:rPr>
          <w:rFonts w:ascii="Arial" w:eastAsia="Arial" w:hAnsi="Arial" w:cs="Arial"/>
          <w:bCs/>
          <w:sz w:val="20"/>
        </w:rPr>
        <w:t xml:space="preserve"> vacances. </w:t>
      </w:r>
    </w:p>
    <w:p w14:paraId="2E895218" w14:textId="77777777" w:rsidR="00CB142F" w:rsidRPr="0086276A" w:rsidRDefault="009C5E75">
      <w:pPr>
        <w:spacing w:after="95"/>
        <w:ind w:left="-5" w:hanging="10"/>
        <w:rPr>
          <w:bCs/>
        </w:rPr>
      </w:pPr>
      <w:r w:rsidRPr="0086276A">
        <w:rPr>
          <w:rFonts w:ascii="Arial" w:eastAsia="Arial" w:hAnsi="Arial" w:cs="Arial"/>
          <w:bCs/>
          <w:sz w:val="20"/>
        </w:rPr>
        <w:t xml:space="preserve">Je m’engage à régler 100% du montant "Participation Salarié(e)" lors de la commande. </w:t>
      </w:r>
    </w:p>
    <w:p w14:paraId="651F1D63" w14:textId="77777777" w:rsidR="00CB142F" w:rsidRPr="0086276A" w:rsidRDefault="009C5E75">
      <w:pPr>
        <w:spacing w:after="95"/>
        <w:rPr>
          <w:bCs/>
        </w:rPr>
      </w:pPr>
      <w:r w:rsidRPr="0086276A">
        <w:rPr>
          <w:rFonts w:ascii="Arial" w:eastAsia="Arial" w:hAnsi="Arial" w:cs="Arial"/>
          <w:bCs/>
          <w:sz w:val="20"/>
        </w:rPr>
        <w:t xml:space="preserve"> </w:t>
      </w:r>
    </w:p>
    <w:p w14:paraId="75B7416B" w14:textId="77777777" w:rsidR="00CB142F" w:rsidRDefault="009C5E75">
      <w:pPr>
        <w:spacing w:after="95"/>
      </w:pPr>
      <w:r>
        <w:rPr>
          <w:rFonts w:ascii="Arial" w:eastAsia="Arial" w:hAnsi="Arial" w:cs="Arial"/>
          <w:b/>
          <w:sz w:val="20"/>
          <w:u w:val="single" w:color="000000"/>
        </w:rPr>
        <w:t>Mode règlement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:  </w:t>
      </w:r>
    </w:p>
    <w:p w14:paraId="125599A3" w14:textId="77777777" w:rsidR="00CB142F" w:rsidRDefault="009C5E75">
      <w:pPr>
        <w:spacing w:after="95"/>
        <w:ind w:left="-5" w:hanging="10"/>
      </w:pPr>
      <w:r>
        <w:rPr>
          <w:rFonts w:ascii="Arial" w:eastAsia="Arial" w:hAnsi="Arial" w:cs="Arial"/>
          <w:sz w:val="20"/>
        </w:rPr>
        <w:t xml:space="preserve">Le règlement libellé au nom du </w:t>
      </w:r>
      <w:r w:rsidRPr="0086276A">
        <w:rPr>
          <w:rFonts w:ascii="Arial" w:eastAsia="Arial" w:hAnsi="Arial" w:cs="Arial"/>
          <w:b/>
          <w:bCs/>
          <w:sz w:val="20"/>
        </w:rPr>
        <w:t>CSE Orano Cycle MELOX</w:t>
      </w:r>
      <w:r>
        <w:rPr>
          <w:rFonts w:ascii="Arial" w:eastAsia="Arial" w:hAnsi="Arial" w:cs="Arial"/>
          <w:sz w:val="20"/>
        </w:rPr>
        <w:t xml:space="preserve"> devra être effectué lors du dépôt de la commande </w:t>
      </w:r>
    </w:p>
    <w:p w14:paraId="78F3CE1D" w14:textId="77777777" w:rsidR="00CB142F" w:rsidRDefault="009C5E75">
      <w:pPr>
        <w:numPr>
          <w:ilvl w:val="0"/>
          <w:numId w:val="1"/>
        </w:numPr>
        <w:spacing w:after="95"/>
        <w:ind w:hanging="232"/>
      </w:pPr>
      <w:r>
        <w:rPr>
          <w:rFonts w:ascii="Arial" w:eastAsia="Arial" w:hAnsi="Arial" w:cs="Arial"/>
          <w:sz w:val="20"/>
        </w:rPr>
        <w:t xml:space="preserve">Espèces  </w:t>
      </w:r>
    </w:p>
    <w:p w14:paraId="3C372ED0" w14:textId="77777777" w:rsidR="00CB142F" w:rsidRDefault="009C5E75">
      <w:pPr>
        <w:numPr>
          <w:ilvl w:val="0"/>
          <w:numId w:val="1"/>
        </w:numPr>
        <w:spacing w:after="95"/>
        <w:ind w:hanging="232"/>
      </w:pPr>
      <w:r>
        <w:rPr>
          <w:rFonts w:ascii="Arial" w:eastAsia="Arial" w:hAnsi="Arial" w:cs="Arial"/>
          <w:sz w:val="20"/>
        </w:rPr>
        <w:t>Chèque bancaire n°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>.………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 xml:space="preserve">.  </w:t>
      </w:r>
    </w:p>
    <w:p w14:paraId="2C0BBA34" w14:textId="77777777" w:rsidR="00CB142F" w:rsidRDefault="009C5E75">
      <w:pPr>
        <w:numPr>
          <w:ilvl w:val="0"/>
          <w:numId w:val="1"/>
        </w:numPr>
        <w:spacing w:after="91"/>
        <w:ind w:hanging="232"/>
      </w:pPr>
      <w:r>
        <w:rPr>
          <w:rFonts w:ascii="Arial" w:eastAsia="Arial" w:hAnsi="Arial" w:cs="Arial"/>
          <w:sz w:val="20"/>
        </w:rPr>
        <w:t xml:space="preserve">Carte bancaire  </w:t>
      </w:r>
    </w:p>
    <w:p w14:paraId="58F33228" w14:textId="77777777" w:rsidR="00CB142F" w:rsidRPr="0086276A" w:rsidRDefault="009C5E75">
      <w:pPr>
        <w:numPr>
          <w:ilvl w:val="0"/>
          <w:numId w:val="1"/>
        </w:numPr>
        <w:spacing w:after="134"/>
        <w:ind w:hanging="232"/>
      </w:pPr>
      <w:r>
        <w:rPr>
          <w:rFonts w:ascii="Arial" w:eastAsia="Arial" w:hAnsi="Arial" w:cs="Arial"/>
          <w:sz w:val="20"/>
        </w:rPr>
        <w:t xml:space="preserve">Prélèvement sur compte personnel </w:t>
      </w:r>
    </w:p>
    <w:p w14:paraId="04D81D80" w14:textId="523DEDBE" w:rsidR="00CB142F" w:rsidRDefault="00CB142F">
      <w:pPr>
        <w:spacing w:after="0"/>
        <w:jc w:val="center"/>
      </w:pPr>
    </w:p>
    <w:p w14:paraId="71F0595D" w14:textId="77777777" w:rsidR="00CB142F" w:rsidRDefault="009C5E75">
      <w:pPr>
        <w:spacing w:after="0"/>
        <w:ind w:right="67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A TRANSMETTRE EXCLUSIVEMENT AU SECRETARIAT DU CSE</w:t>
      </w:r>
      <w:r>
        <w:rPr>
          <w:rFonts w:ascii="Arial" w:eastAsia="Arial" w:hAnsi="Arial" w:cs="Arial"/>
          <w:b/>
          <w:sz w:val="24"/>
        </w:rPr>
        <w:t xml:space="preserve">  </w:t>
      </w:r>
    </w:p>
    <w:p w14:paraId="2CA148E3" w14:textId="0FF5936E" w:rsidR="00CB142F" w:rsidRDefault="009C5E75">
      <w:pPr>
        <w:spacing w:after="0"/>
        <w:ind w:right="67"/>
        <w:jc w:val="center"/>
      </w:pPr>
      <w:r>
        <w:rPr>
          <w:rFonts w:ascii="Arial" w:eastAsia="Arial" w:hAnsi="Arial" w:cs="Arial"/>
          <w:b/>
          <w:color w:val="FF0000"/>
          <w:sz w:val="24"/>
          <w:u w:val="single" w:color="FF0000"/>
        </w:rPr>
        <w:t xml:space="preserve">JUSQU'AU </w:t>
      </w:r>
      <w:r w:rsidR="008E014C">
        <w:rPr>
          <w:rFonts w:ascii="Arial" w:eastAsia="Arial" w:hAnsi="Arial" w:cs="Arial"/>
          <w:b/>
          <w:color w:val="FF0000"/>
          <w:sz w:val="24"/>
          <w:u w:val="single" w:color="FF0000"/>
        </w:rPr>
        <w:t>15</w:t>
      </w:r>
      <w:r>
        <w:rPr>
          <w:rFonts w:ascii="Arial" w:eastAsia="Arial" w:hAnsi="Arial" w:cs="Arial"/>
          <w:b/>
          <w:color w:val="FF0000"/>
          <w:sz w:val="24"/>
          <w:u w:val="single" w:color="FF0000"/>
        </w:rPr>
        <w:t>/03/202</w:t>
      </w:r>
      <w:r w:rsidR="00DE212C">
        <w:rPr>
          <w:rFonts w:ascii="Arial" w:eastAsia="Arial" w:hAnsi="Arial" w:cs="Arial"/>
          <w:b/>
          <w:color w:val="FF0000"/>
          <w:sz w:val="24"/>
          <w:u w:val="single" w:color="FF0000"/>
        </w:rPr>
        <w:t>6</w:t>
      </w:r>
      <w:r>
        <w:rPr>
          <w:rFonts w:ascii="Arial" w:eastAsia="Arial" w:hAnsi="Arial" w:cs="Arial"/>
          <w:b/>
          <w:sz w:val="24"/>
          <w:u w:val="single" w:color="FF0000"/>
        </w:rPr>
        <w:t xml:space="preserve"> INCLU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275E8EF" w14:textId="77777777" w:rsidR="00CB142F" w:rsidRDefault="009C5E75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586F0FB" w14:textId="74BEE736" w:rsidR="00CB142F" w:rsidRDefault="009C5E75" w:rsidP="00CD1C5E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Fait à MELOX, le ……………………     Signature du salarié :  </w:t>
      </w:r>
    </w:p>
    <w:p w14:paraId="24D77BA4" w14:textId="77777777" w:rsidR="00CB142F" w:rsidRDefault="009C5E7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CB142F" w:rsidSect="00F664CE">
      <w:footerReference w:type="even" r:id="rId10"/>
      <w:footerReference w:type="default" r:id="rId11"/>
      <w:footerReference w:type="first" r:id="rId12"/>
      <w:pgSz w:w="11906" w:h="16838"/>
      <w:pgMar w:top="238" w:right="641" w:bottom="567" w:left="11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BD65" w14:textId="77777777" w:rsidR="00A62133" w:rsidRDefault="00A62133">
      <w:pPr>
        <w:spacing w:after="0" w:line="240" w:lineRule="auto"/>
      </w:pPr>
      <w:r>
        <w:separator/>
      </w:r>
    </w:p>
  </w:endnote>
  <w:endnote w:type="continuationSeparator" w:id="0">
    <w:p w14:paraId="7FF7F891" w14:textId="77777777" w:rsidR="00A62133" w:rsidRDefault="00A6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0193" w14:textId="77777777" w:rsidR="00CB142F" w:rsidRDefault="009C5E75">
    <w:pPr>
      <w:tabs>
        <w:tab w:val="center" w:pos="8482"/>
      </w:tabs>
      <w:spacing w:after="0"/>
    </w:pPr>
    <w:r>
      <w:rPr>
        <w:rFonts w:ascii="Times New Roman" w:eastAsia="Times New Roman" w:hAnsi="Times New Roman" w:cs="Times New Roman"/>
        <w:sz w:val="24"/>
      </w:rPr>
      <w:t>NOTE DE REGLEMENTATION N° 20-</w:t>
    </w:r>
    <w:proofErr w:type="gramStart"/>
    <w:r>
      <w:rPr>
        <w:rFonts w:ascii="Times New Roman" w:eastAsia="Times New Roman" w:hAnsi="Times New Roman" w:cs="Times New Roman"/>
        <w:sz w:val="24"/>
      </w:rPr>
      <w:t xml:space="preserve">001  </w:t>
    </w:r>
    <w:r>
      <w:rPr>
        <w:rFonts w:ascii="Times New Roman" w:eastAsia="Times New Roman" w:hAnsi="Times New Roman" w:cs="Times New Roman"/>
        <w:sz w:val="24"/>
      </w:rPr>
      <w:tab/>
    </w:r>
    <w:proofErr w:type="gramEnd"/>
    <w:r>
      <w:rPr>
        <w:rFonts w:ascii="Times New Roman" w:eastAsia="Times New Roman" w:hAnsi="Times New Roman" w:cs="Times New Roman"/>
        <w:sz w:val="24"/>
      </w:rPr>
      <w:t xml:space="preserve">Page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sur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8CAD" w14:textId="458CDCF8" w:rsidR="00CB142F" w:rsidRDefault="00CB142F">
    <w:pPr>
      <w:tabs>
        <w:tab w:val="center" w:pos="8482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BABD" w14:textId="77777777" w:rsidR="00CB142F" w:rsidRDefault="009C5E75">
    <w:pPr>
      <w:tabs>
        <w:tab w:val="center" w:pos="8482"/>
      </w:tabs>
      <w:spacing w:after="0"/>
    </w:pPr>
    <w:r>
      <w:rPr>
        <w:rFonts w:ascii="Times New Roman" w:eastAsia="Times New Roman" w:hAnsi="Times New Roman" w:cs="Times New Roman"/>
        <w:sz w:val="24"/>
      </w:rPr>
      <w:t>NOTE DE REGLEMENTATION N° 20-</w:t>
    </w:r>
    <w:proofErr w:type="gramStart"/>
    <w:r>
      <w:rPr>
        <w:rFonts w:ascii="Times New Roman" w:eastAsia="Times New Roman" w:hAnsi="Times New Roman" w:cs="Times New Roman"/>
        <w:sz w:val="24"/>
      </w:rPr>
      <w:t xml:space="preserve">001  </w:t>
    </w:r>
    <w:r>
      <w:rPr>
        <w:rFonts w:ascii="Times New Roman" w:eastAsia="Times New Roman" w:hAnsi="Times New Roman" w:cs="Times New Roman"/>
        <w:sz w:val="24"/>
      </w:rPr>
      <w:tab/>
    </w:r>
    <w:proofErr w:type="gramEnd"/>
    <w:r>
      <w:rPr>
        <w:rFonts w:ascii="Times New Roman" w:eastAsia="Times New Roman" w:hAnsi="Times New Roman" w:cs="Times New Roman"/>
        <w:sz w:val="24"/>
      </w:rPr>
      <w:t xml:space="preserve">Page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sur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4885" w14:textId="77777777" w:rsidR="00A62133" w:rsidRDefault="00A62133">
      <w:pPr>
        <w:spacing w:after="0" w:line="240" w:lineRule="auto"/>
      </w:pPr>
      <w:r>
        <w:separator/>
      </w:r>
    </w:p>
  </w:footnote>
  <w:footnote w:type="continuationSeparator" w:id="0">
    <w:p w14:paraId="2D795F8F" w14:textId="77777777" w:rsidR="00A62133" w:rsidRDefault="00A6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6DD"/>
    <w:multiLevelType w:val="hybridMultilevel"/>
    <w:tmpl w:val="3514D0B2"/>
    <w:lvl w:ilvl="0" w:tplc="AD66D1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D12"/>
    <w:multiLevelType w:val="hybridMultilevel"/>
    <w:tmpl w:val="58924C92"/>
    <w:lvl w:ilvl="0" w:tplc="6C66251E">
      <w:numFmt w:val="bullet"/>
      <w:lvlText w:val=""/>
      <w:lvlJc w:val="left"/>
      <w:pPr>
        <w:ind w:left="4766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2" w15:restartNumberingAfterBreak="0">
    <w:nsid w:val="4617238D"/>
    <w:multiLevelType w:val="hybridMultilevel"/>
    <w:tmpl w:val="2E7EF940"/>
    <w:lvl w:ilvl="0" w:tplc="C478CC16">
      <w:start w:val="1"/>
      <w:numFmt w:val="bullet"/>
      <w:lvlText w:val="¨"/>
      <w:lvlJc w:val="left"/>
      <w:pPr>
        <w:ind w:left="3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264D8">
      <w:start w:val="1"/>
      <w:numFmt w:val="bullet"/>
      <w:lvlText w:val="o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3E0F94">
      <w:start w:val="1"/>
      <w:numFmt w:val="bullet"/>
      <w:lvlText w:val="▪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01BA8">
      <w:start w:val="1"/>
      <w:numFmt w:val="bullet"/>
      <w:lvlText w:val="•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C4FBC">
      <w:start w:val="1"/>
      <w:numFmt w:val="bullet"/>
      <w:lvlText w:val="o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64332">
      <w:start w:val="1"/>
      <w:numFmt w:val="bullet"/>
      <w:lvlText w:val="▪"/>
      <w:lvlJc w:val="left"/>
      <w:pPr>
        <w:ind w:left="7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20342">
      <w:start w:val="1"/>
      <w:numFmt w:val="bullet"/>
      <w:lvlText w:val="•"/>
      <w:lvlJc w:val="left"/>
      <w:pPr>
        <w:ind w:left="8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6AAF16">
      <w:start w:val="1"/>
      <w:numFmt w:val="bullet"/>
      <w:lvlText w:val="o"/>
      <w:lvlJc w:val="left"/>
      <w:pPr>
        <w:ind w:left="8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A03DC">
      <w:start w:val="1"/>
      <w:numFmt w:val="bullet"/>
      <w:lvlText w:val="▪"/>
      <w:lvlJc w:val="left"/>
      <w:pPr>
        <w:ind w:left="9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237C64"/>
    <w:multiLevelType w:val="hybridMultilevel"/>
    <w:tmpl w:val="A4AABCBA"/>
    <w:lvl w:ilvl="0" w:tplc="82C2BC92">
      <w:numFmt w:val="bullet"/>
      <w:lvlText w:val=""/>
      <w:lvlJc w:val="left"/>
      <w:pPr>
        <w:ind w:left="4046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65CB5F4D"/>
    <w:multiLevelType w:val="hybridMultilevel"/>
    <w:tmpl w:val="A9E0AB78"/>
    <w:lvl w:ilvl="0" w:tplc="7660E624">
      <w:numFmt w:val="bullet"/>
      <w:lvlText w:val=""/>
      <w:lvlJc w:val="left"/>
      <w:pPr>
        <w:ind w:left="4406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78966E79"/>
    <w:multiLevelType w:val="hybridMultilevel"/>
    <w:tmpl w:val="555AB340"/>
    <w:lvl w:ilvl="0" w:tplc="23A4A03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234169451">
    <w:abstractNumId w:val="2"/>
  </w:num>
  <w:num w:numId="2" w16cid:durableId="2142840314">
    <w:abstractNumId w:val="5"/>
  </w:num>
  <w:num w:numId="3" w16cid:durableId="199050012">
    <w:abstractNumId w:val="3"/>
  </w:num>
  <w:num w:numId="4" w16cid:durableId="1972124977">
    <w:abstractNumId w:val="4"/>
  </w:num>
  <w:num w:numId="5" w16cid:durableId="118650165">
    <w:abstractNumId w:val="1"/>
  </w:num>
  <w:num w:numId="6" w16cid:durableId="10711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2F"/>
    <w:rsid w:val="0013705B"/>
    <w:rsid w:val="00147281"/>
    <w:rsid w:val="002C5DBB"/>
    <w:rsid w:val="00544FD6"/>
    <w:rsid w:val="006B08C0"/>
    <w:rsid w:val="007A4EB8"/>
    <w:rsid w:val="007A7FF6"/>
    <w:rsid w:val="007C726A"/>
    <w:rsid w:val="0086276A"/>
    <w:rsid w:val="008916A7"/>
    <w:rsid w:val="008E014C"/>
    <w:rsid w:val="009238C2"/>
    <w:rsid w:val="009C5E75"/>
    <w:rsid w:val="009F347D"/>
    <w:rsid w:val="00A62133"/>
    <w:rsid w:val="00B82710"/>
    <w:rsid w:val="00C17C44"/>
    <w:rsid w:val="00CB142F"/>
    <w:rsid w:val="00CD1C5E"/>
    <w:rsid w:val="00DA37A0"/>
    <w:rsid w:val="00DE212C"/>
    <w:rsid w:val="00E004A5"/>
    <w:rsid w:val="00E6043D"/>
    <w:rsid w:val="00E90032"/>
    <w:rsid w:val="00EE62EF"/>
    <w:rsid w:val="00F6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3DE3"/>
  <w15:docId w15:val="{7FB1288A-2079-4D05-B2F1-2C6C8ADC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6A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94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D1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4E62-97CD-47F3-8547-4C80153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-001 Chèques Vacances pour tous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01 Chèques Vacances pour tous</dc:title>
  <dc:subject/>
  <dc:creator>Michel GAYE</dc:creator>
  <cp:keywords/>
  <cp:lastModifiedBy>Secretariat CSE MELOX</cp:lastModifiedBy>
  <cp:revision>2</cp:revision>
  <cp:lastPrinted>2026-01-22T08:37:00Z</cp:lastPrinted>
  <dcterms:created xsi:type="dcterms:W3CDTF">2026-01-22T08:37:00Z</dcterms:created>
  <dcterms:modified xsi:type="dcterms:W3CDTF">2026-01-22T08:37:00Z</dcterms:modified>
</cp:coreProperties>
</file>